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2682B" w:rsidRPr="009874BA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:rsidR="0092682B" w:rsidRPr="009874BA" w:rsidRDefault="00EE01E3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љење републичке комуналне инспекције</w:t>
            </w:r>
          </w:p>
        </w:tc>
      </w:tr>
    </w:tbl>
    <w:p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874BA" w:rsidRPr="009874BA" w:rsidTr="006020F3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4370" w:rsidRPr="006A4370" w:rsidRDefault="009874BA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</w:p>
          <w:p w:rsidR="00463D29" w:rsidRDefault="00463D29" w:rsidP="006A4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ЕЧИШЋАВАЊЕ И ОДВОЂЕЊЕ АТМОСФЕРСКИХ И </w:t>
            </w:r>
          </w:p>
          <w:p w:rsidR="00871C44" w:rsidRPr="00463D29" w:rsidRDefault="00463D29" w:rsidP="00D56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ТПАДНИХ ВОДА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3F562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Л 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0</w:t>
            </w:r>
            <w:r w:rsidR="00A46B3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</w:t>
            </w:r>
            <w:r w:rsidR="00DF714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0</w:t>
            </w:r>
            <w:r w:rsidR="00DF714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547BE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547BEF" w:rsidRPr="00FA5AF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</w:t>
            </w:r>
            <w:r w:rsidR="00D565D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8</w:t>
            </w:r>
            <w:r w:rsidR="00547BEF" w:rsidRPr="00FA5A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E467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565D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  <w:bookmarkStart w:id="0" w:name="_GoBack"/>
            <w:bookmarkEnd w:id="0"/>
            <w:r w:rsidR="00547BEF" w:rsidRPr="00FA5AFC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3E467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47BEF" w:rsidRPr="00FA5A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47BEF" w:rsidRPr="00FA5AF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)</w:t>
            </w:r>
          </w:p>
        </w:tc>
      </w:tr>
    </w:tbl>
    <w:p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5"/>
      </w:tblGrid>
      <w:tr w:rsidR="009874BA" w:rsidTr="006020F3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:rsidR="00DD5AA5" w:rsidRPr="00DF61A5" w:rsidRDefault="0094455E" w:rsidP="00DF61A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7229"/>
      </w:tblGrid>
      <w:tr w:rsidR="00E11991" w:rsidTr="006020F3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:rsidTr="00DF61A5">
        <w:tc>
          <w:tcPr>
            <w:tcW w:w="2395" w:type="dxa"/>
            <w:tcBorders>
              <w:top w:val="double" w:sz="4" w:space="0" w:color="auto"/>
              <w:left w:val="double" w:sz="4" w:space="0" w:color="auto"/>
            </w:tcBorders>
          </w:tcPr>
          <w:p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DF61A5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DF61A5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DF61A5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DF61A5">
        <w:tc>
          <w:tcPr>
            <w:tcW w:w="2395" w:type="dxa"/>
            <w:tcBorders>
              <w:lef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DF61A5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DF61A5">
        <w:tc>
          <w:tcPr>
            <w:tcW w:w="2395" w:type="dxa"/>
            <w:tcBorders>
              <w:left w:val="double" w:sz="4" w:space="0" w:color="auto"/>
              <w:bottom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229" w:type="dxa"/>
            <w:tcBorders>
              <w:bottom w:val="double" w:sz="4" w:space="0" w:color="auto"/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34F" w:rsidRDefault="008A334F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1199" w:type="dxa"/>
        <w:tblInd w:w="-866" w:type="dxa"/>
        <w:tblLook w:val="04A0" w:firstRow="1" w:lastRow="0" w:firstColumn="1" w:lastColumn="0" w:noHBand="0" w:noVBand="1"/>
      </w:tblPr>
      <w:tblGrid>
        <w:gridCol w:w="11199"/>
      </w:tblGrid>
      <w:tr w:rsidR="00755339" w:rsidTr="00341F02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55339" w:rsidRPr="00FB299B" w:rsidRDefault="00755339" w:rsidP="00341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94D6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p w:rsidR="00755339" w:rsidRDefault="00755339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2126"/>
        <w:gridCol w:w="1843"/>
      </w:tblGrid>
      <w:tr w:rsidR="00DD5AA5" w:rsidTr="0008588C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Pr="00F3506F" w:rsidRDefault="00DD5AA5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2126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129" w:rsidRPr="00DD5AA5" w:rsidRDefault="0008588C" w:rsidP="0008588C">
            <w:pPr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:rsidR="00DD5AA5" w:rsidRDefault="00DD5AA5" w:rsidP="0008588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DD5AA5" w:rsidTr="0008588C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:rsidR="00DD5AA5" w:rsidRPr="00F07889" w:rsidRDefault="00463D29" w:rsidP="00463D2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на територији јединице локалне самоуправе обавља комунална делатност </w:t>
            </w:r>
            <w:r w:rsidR="0080539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9D62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чишћавање и одвођење атмосферских и отпадних вода?</w:t>
            </w:r>
            <w:r w:rsidR="00DD5A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A65D5C" w:rsidRDefault="00015552" w:rsidP="00015552">
            <w:pPr>
              <w:spacing w:after="1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65D5C" w:rsidRPr="00AC0F89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A6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5D5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-2</w:t>
            </w:r>
          </w:p>
          <w:p w:rsidR="00A65D5C" w:rsidRPr="00F3506F" w:rsidRDefault="00015552" w:rsidP="00015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65D5C" w:rsidRPr="00AC0F89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A65D5C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дел.-1</w:t>
            </w:r>
          </w:p>
          <w:p w:rsidR="00A65D5C" w:rsidRPr="00F3506F" w:rsidRDefault="00015552" w:rsidP="00015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65D5C" w:rsidRPr="00AC0F89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A65D5C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не-0</w:t>
            </w:r>
          </w:p>
          <w:p w:rsidR="0083110B" w:rsidRPr="00F3506F" w:rsidRDefault="00015552" w:rsidP="00015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3110B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83110B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             </w:t>
            </w:r>
          </w:p>
          <w:p w:rsidR="00DD5AA5" w:rsidRDefault="00DD5AA5" w:rsidP="0083110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D5AA5" w:rsidRDefault="00237564" w:rsidP="00174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2. и 3. </w:t>
            </w:r>
            <w:r w:rsidR="00DF37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D5AA5" w:rsidRDefault="00DD5AA5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08588C">
        <w:tc>
          <w:tcPr>
            <w:tcW w:w="5954" w:type="dxa"/>
            <w:tcBorders>
              <w:left w:val="double" w:sz="4" w:space="0" w:color="auto"/>
            </w:tcBorders>
          </w:tcPr>
          <w:p w:rsidR="00DD5AA5" w:rsidRPr="00675DDD" w:rsidRDefault="00463D29" w:rsidP="00E707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D628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у јединици локалне самоуправе врши сакупљање, одвођење, пречишћавање и испуштање отпадних, атмосферских  и површинских вода са површина јавне намене, </w:t>
            </w:r>
            <w:r w:rsidRPr="009D628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носно од прикључака корисника на уличну канализациону мрежу?</w:t>
            </w:r>
          </w:p>
        </w:tc>
        <w:tc>
          <w:tcPr>
            <w:tcW w:w="1276" w:type="dxa"/>
            <w:vAlign w:val="center"/>
          </w:tcPr>
          <w:p w:rsidR="00DD5AA5" w:rsidRDefault="00DD5AA5" w:rsidP="00DF61A5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EAA" w:rsidRPr="00F3506F" w:rsidRDefault="00015552" w:rsidP="00015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85EAA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885EAA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             </w:t>
            </w:r>
          </w:p>
          <w:p w:rsidR="00885EAA" w:rsidRPr="00F3506F" w:rsidRDefault="00885EAA" w:rsidP="00885EA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885EAA" w:rsidRPr="00F3506F" w:rsidRDefault="00885EAA" w:rsidP="00885EAA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885EAA" w:rsidRPr="00F3506F" w:rsidRDefault="00885EAA" w:rsidP="00885EA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             </w:t>
            </w:r>
          </w:p>
          <w:p w:rsidR="00DD5AA5" w:rsidRDefault="00DD5AA5" w:rsidP="00885E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D5AA5" w:rsidRDefault="002A5158" w:rsidP="002A5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08588C">
        <w:tc>
          <w:tcPr>
            <w:tcW w:w="5954" w:type="dxa"/>
            <w:tcBorders>
              <w:left w:val="double" w:sz="4" w:space="0" w:color="auto"/>
            </w:tcBorders>
          </w:tcPr>
          <w:p w:rsidR="005E7157" w:rsidRPr="005E7157" w:rsidRDefault="00463D29" w:rsidP="00F2098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D628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Pr="009D628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јединици локалне самоуправе врши третман отпадних вода у постројењу за пречишћавање?</w:t>
            </w:r>
          </w:p>
        </w:tc>
        <w:tc>
          <w:tcPr>
            <w:tcW w:w="1276" w:type="dxa"/>
          </w:tcPr>
          <w:p w:rsidR="00885EAA" w:rsidRPr="00F3506F" w:rsidRDefault="00885EAA" w:rsidP="00885EA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             </w:t>
            </w:r>
          </w:p>
          <w:p w:rsidR="00885EAA" w:rsidRPr="00F3506F" w:rsidRDefault="00885EAA" w:rsidP="00885EA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885EAA" w:rsidRPr="00F3506F" w:rsidRDefault="00885EAA" w:rsidP="00885EAA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D5AA5" w:rsidRPr="00885EAA" w:rsidRDefault="00885EAA" w:rsidP="00885EA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            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D5AA5" w:rsidRDefault="005E7157" w:rsidP="002A5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2A51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986" w:rsidTr="0008588C">
        <w:tc>
          <w:tcPr>
            <w:tcW w:w="5954" w:type="dxa"/>
            <w:tcBorders>
              <w:left w:val="double" w:sz="4" w:space="0" w:color="auto"/>
            </w:tcBorders>
          </w:tcPr>
          <w:p w:rsidR="00F20986" w:rsidRPr="005E7157" w:rsidRDefault="00463D29" w:rsidP="00F2098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у јединици локалне самоуправе врши црпљење, одвоз и третирање фекалија из септичких јама?</w:t>
            </w:r>
          </w:p>
        </w:tc>
        <w:tc>
          <w:tcPr>
            <w:tcW w:w="1276" w:type="dxa"/>
          </w:tcPr>
          <w:p w:rsidR="00885EAA" w:rsidRPr="00F3506F" w:rsidRDefault="00885EAA" w:rsidP="00885EA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             </w:t>
            </w:r>
          </w:p>
          <w:p w:rsidR="00885EAA" w:rsidRPr="00F3506F" w:rsidRDefault="00885EAA" w:rsidP="00885EA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885EAA" w:rsidRPr="00F3506F" w:rsidRDefault="00885EAA" w:rsidP="00885EAA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885EAA" w:rsidRPr="00F3506F" w:rsidRDefault="00885EAA" w:rsidP="00885EA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lastRenderedPageBreak/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             </w:t>
            </w:r>
          </w:p>
          <w:p w:rsidR="009170AF" w:rsidRDefault="009170AF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20986" w:rsidRPr="002A5158" w:rsidRDefault="002A5158" w:rsidP="002A5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51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Члан 3</w:t>
            </w:r>
            <w:r w:rsidR="000E7AF1" w:rsidRPr="002A51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F20986" w:rsidRDefault="00F2098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986" w:rsidTr="004130E2">
        <w:tc>
          <w:tcPr>
            <w:tcW w:w="5954" w:type="dxa"/>
            <w:tcBorders>
              <w:left w:val="double" w:sz="4" w:space="0" w:color="auto"/>
            </w:tcBorders>
          </w:tcPr>
          <w:p w:rsidR="00F20986" w:rsidRPr="000E7AF1" w:rsidRDefault="004130E2" w:rsidP="004367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F75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</w:t>
            </w:r>
            <w:r w:rsidR="004367B8" w:rsidRPr="009F75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лац комуналне делатности пречишћавање и одвођење атмосферских и отпадних вода јавно предузеће, привредно друштво, предузетник или други привредни субјекат</w:t>
            </w:r>
            <w:r w:rsidRPr="009F750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885EAA" w:rsidRPr="00F3506F" w:rsidRDefault="00885EAA" w:rsidP="004130E2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885EAA" w:rsidRPr="00F3506F" w:rsidRDefault="00885EAA" w:rsidP="004130E2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885EAA" w:rsidRPr="00F3506F" w:rsidRDefault="00885EAA" w:rsidP="004130E2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170AF" w:rsidRPr="009170AF" w:rsidRDefault="00885EAA" w:rsidP="004130E2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20986" w:rsidRDefault="002A5158" w:rsidP="002A5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5</w:t>
            </w:r>
            <w:r w:rsidR="00F209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F20986" w:rsidRDefault="00F2098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08588C">
        <w:tc>
          <w:tcPr>
            <w:tcW w:w="5954" w:type="dxa"/>
            <w:tcBorders>
              <w:left w:val="double" w:sz="4" w:space="0" w:color="auto"/>
            </w:tcBorders>
          </w:tcPr>
          <w:p w:rsidR="00DD5AA5" w:rsidRPr="007E6391" w:rsidRDefault="001742CB" w:rsidP="001742C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45B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</w:t>
            </w:r>
            <w:r w:rsidRPr="00B45B7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оставила до краја фебруара текуће године извештај Министарству, у вези са обављањем комуналне делат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ечишћавање и одвођење атмосферских и отпадних вода </w:t>
            </w:r>
            <w:r w:rsidRPr="00B45B7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претходну годину</w:t>
            </w:r>
            <w:r w:rsidRPr="00B45B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85EAA" w:rsidRPr="00F3506F" w:rsidRDefault="00885EAA" w:rsidP="00885EA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             </w:t>
            </w:r>
          </w:p>
          <w:p w:rsidR="00885EAA" w:rsidRPr="00F3506F" w:rsidRDefault="00885EAA" w:rsidP="00885EA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885EAA" w:rsidRPr="00F3506F" w:rsidRDefault="00885EAA" w:rsidP="00885EAA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170AF" w:rsidRPr="001454C9" w:rsidRDefault="00885EAA" w:rsidP="00885EA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            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D5AA5" w:rsidRDefault="00A378AA" w:rsidP="00A3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8. Закона о комуналним делатностима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45A2F" w:rsidTr="00211964">
        <w:tc>
          <w:tcPr>
            <w:tcW w:w="5954" w:type="dxa"/>
            <w:tcBorders>
              <w:left w:val="double" w:sz="4" w:space="0" w:color="auto"/>
            </w:tcBorders>
          </w:tcPr>
          <w:p w:rsidR="00845A2F" w:rsidRPr="006761CD" w:rsidRDefault="00845A2F" w:rsidP="0021196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 локалне самоуправе поверила обављање комуналне делатности пречишћавање и одвођење атмосферских и отпадних вода на основу одлуке о начину обављања комуналне делатности и уговора о поверавању осим кад се оснива јавно предузеће</w:t>
            </w:r>
            <w:r w:rsidR="0021196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845A2F" w:rsidRPr="00F3506F" w:rsidRDefault="00845A2F" w:rsidP="0021196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845A2F" w:rsidRPr="00F3506F" w:rsidRDefault="00845A2F" w:rsidP="0021196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845A2F" w:rsidRPr="00F3506F" w:rsidRDefault="00845A2F" w:rsidP="00211964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845A2F" w:rsidRPr="00F3506F" w:rsidRDefault="00845A2F" w:rsidP="00211964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45A2F" w:rsidRDefault="00845A2F" w:rsidP="002119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21196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845A2F" w:rsidRDefault="00845A2F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11964" w:rsidTr="00211964">
        <w:tc>
          <w:tcPr>
            <w:tcW w:w="5954" w:type="dxa"/>
            <w:tcBorders>
              <w:left w:val="double" w:sz="4" w:space="0" w:color="auto"/>
            </w:tcBorders>
          </w:tcPr>
          <w:p w:rsidR="00211964" w:rsidRPr="006761CD" w:rsidRDefault="00211964" w:rsidP="0021196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 локалне самоуправе пре доношења одлуке о поверавању комуналне делатности пречишћавање и одвођење атмосферских и отпадних вода на делу своје територије којие је проглашено за подручије од посебног значаја или проглашено као туристички простор, прибавила мишљење управљача тог јавног добра, односно управљача туристичког простора?</w:t>
            </w:r>
          </w:p>
        </w:tc>
        <w:tc>
          <w:tcPr>
            <w:tcW w:w="1276" w:type="dxa"/>
            <w:vAlign w:val="center"/>
          </w:tcPr>
          <w:p w:rsidR="00211964" w:rsidRPr="00F3506F" w:rsidRDefault="00211964" w:rsidP="0021196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211964" w:rsidRPr="00F3506F" w:rsidRDefault="00211964" w:rsidP="00211964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211964" w:rsidRPr="00F3506F" w:rsidRDefault="00211964" w:rsidP="00211964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211964" w:rsidRPr="00F3506F" w:rsidRDefault="00211964" w:rsidP="00211964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211964" w:rsidRDefault="00211964" w:rsidP="00413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211964" w:rsidRDefault="00211964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08588C">
        <w:tc>
          <w:tcPr>
            <w:tcW w:w="5954" w:type="dxa"/>
            <w:tcBorders>
              <w:left w:val="double" w:sz="4" w:space="0" w:color="auto"/>
            </w:tcBorders>
          </w:tcPr>
          <w:p w:rsidR="00DD5AA5" w:rsidRPr="00C96C1E" w:rsidRDefault="004130E2" w:rsidP="00E02F1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61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споразумом уредила заједничко обављање комуналне делатности </w:t>
            </w:r>
            <w:r w:rsidR="00E02F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чишћавање и одвођење атмосферских и отпадних вода</w:t>
            </w:r>
            <w:r w:rsidRPr="006761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</w:tcPr>
          <w:p w:rsidR="00885EAA" w:rsidRPr="00F3506F" w:rsidRDefault="00885EAA" w:rsidP="00885EA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             </w:t>
            </w:r>
          </w:p>
          <w:p w:rsidR="00885EAA" w:rsidRPr="00F3506F" w:rsidRDefault="00885EAA" w:rsidP="00885EA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885EAA" w:rsidRPr="00F3506F" w:rsidRDefault="00885EAA" w:rsidP="00885EAA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170AF" w:rsidRPr="004130E2" w:rsidRDefault="00885EAA" w:rsidP="004130E2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            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D5AA5" w:rsidRDefault="00A378AA" w:rsidP="00413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4130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 w:rsidR="004130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11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4130E2">
        <w:tc>
          <w:tcPr>
            <w:tcW w:w="5954" w:type="dxa"/>
            <w:tcBorders>
              <w:left w:val="double" w:sz="4" w:space="0" w:color="auto"/>
            </w:tcBorders>
          </w:tcPr>
          <w:p w:rsidR="00DD5AA5" w:rsidRPr="00C96C1E" w:rsidRDefault="004130E2" w:rsidP="00E02F1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окалне самоуправе одлуком пр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сала начин обављања комуналне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елатности </w:t>
            </w:r>
            <w:r w:rsidR="00E02F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чишћавање и одвођење атмосферских и отпадних вода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ебна и општа права и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авезе вршилаца и корис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муналне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ао и одредила начин континуираног изјашњавања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јмање једном годишње),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сника комуналних услуга о квалитету пружања комуналне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својој територији?</w:t>
            </w:r>
          </w:p>
        </w:tc>
        <w:tc>
          <w:tcPr>
            <w:tcW w:w="1276" w:type="dxa"/>
            <w:vAlign w:val="center"/>
          </w:tcPr>
          <w:p w:rsidR="00885EAA" w:rsidRPr="00F3506F" w:rsidRDefault="00885EAA" w:rsidP="004130E2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885EAA" w:rsidRPr="00F3506F" w:rsidRDefault="00885EAA" w:rsidP="004130E2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885EAA" w:rsidRPr="00F3506F" w:rsidRDefault="00885EAA" w:rsidP="004130E2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170AF" w:rsidRPr="00E43464" w:rsidRDefault="00885EAA" w:rsidP="004130E2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D5AA5" w:rsidRDefault="000E7AF1" w:rsidP="004130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</w:t>
            </w:r>
            <w:r w:rsidR="004130E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3A704D">
        <w:tc>
          <w:tcPr>
            <w:tcW w:w="5954" w:type="dxa"/>
            <w:tcBorders>
              <w:left w:val="double" w:sz="4" w:space="0" w:color="auto"/>
            </w:tcBorders>
          </w:tcPr>
          <w:p w:rsidR="00DD5AA5" w:rsidRPr="00A43F80" w:rsidRDefault="003A704D" w:rsidP="003A704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диница локалне самоуправе поступа у складу са обавезама у случају непланираних прекида испоруке, односно по утврђивању поремећаја или прекида</w:t>
            </w:r>
            <w:r w:rsidR="007A79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пружању комуналне  услуге, </w:t>
            </w: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муналне делатности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чишћавање и одвођење атмосферских и отпадних вода</w:t>
            </w: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885EAA" w:rsidRPr="00F3506F" w:rsidRDefault="00885EAA" w:rsidP="003A704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885EAA" w:rsidRPr="00F3506F" w:rsidRDefault="00885EAA" w:rsidP="003A704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885EAA" w:rsidRPr="00F3506F" w:rsidRDefault="00885EAA" w:rsidP="003A704D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170AF" w:rsidRPr="006D1B2B" w:rsidRDefault="00885EAA" w:rsidP="003A704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D5AA5" w:rsidRDefault="000E7AF1" w:rsidP="003A7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3A7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08588C">
        <w:tc>
          <w:tcPr>
            <w:tcW w:w="5954" w:type="dxa"/>
            <w:tcBorders>
              <w:left w:val="double" w:sz="4" w:space="0" w:color="auto"/>
            </w:tcBorders>
          </w:tcPr>
          <w:p w:rsidR="00DD5AA5" w:rsidRPr="006020F3" w:rsidRDefault="003A704D" w:rsidP="00E02F1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ена за пружање комуналне усл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02F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чишћавање и одвођење атмосферских и отпадних вода</w:t>
            </w:r>
            <w:r w:rsidRPr="00F350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,</w:t>
            </w:r>
            <w:r w:rsidRPr="00F3506F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ређена у складу са на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елементима за одређивање цене комуналне услуге?</w:t>
            </w:r>
          </w:p>
        </w:tc>
        <w:tc>
          <w:tcPr>
            <w:tcW w:w="1276" w:type="dxa"/>
          </w:tcPr>
          <w:p w:rsidR="00885EAA" w:rsidRPr="006020F3" w:rsidRDefault="00885EAA" w:rsidP="00885EA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F3">
              <w:rPr>
                <w:rFonts w:ascii="Times New Roman" w:eastAsia="Webdings" w:hAnsi="Times New Roman" w:cs="Times New Roman"/>
                <w:sz w:val="24"/>
                <w:szCs w:val="24"/>
              </w:rPr>
              <w:lastRenderedPageBreak/>
              <w:t></w:t>
            </w:r>
            <w:r w:rsidRPr="00602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             </w:t>
            </w:r>
          </w:p>
          <w:p w:rsidR="00885EAA" w:rsidRPr="006020F3" w:rsidRDefault="00885EAA" w:rsidP="00885EA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F3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602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6020F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020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020F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602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885EAA" w:rsidRPr="006020F3" w:rsidRDefault="00885EAA" w:rsidP="00885EAA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6020F3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602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6020F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170AF" w:rsidRPr="006020F3" w:rsidRDefault="00885EAA" w:rsidP="006D1B2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F3">
              <w:rPr>
                <w:rFonts w:ascii="Times New Roman" w:eastAsia="Webdings" w:hAnsi="Times New Roman" w:cs="Times New Roman"/>
                <w:sz w:val="24"/>
                <w:szCs w:val="24"/>
              </w:rPr>
              <w:lastRenderedPageBreak/>
              <w:t></w:t>
            </w:r>
            <w:r w:rsidRPr="00602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            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D5AA5" w:rsidRPr="006020F3" w:rsidRDefault="003A704D" w:rsidP="003A7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Члан 25</w:t>
            </w:r>
            <w:r w:rsidR="00A378AA" w:rsidRPr="006020F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26.</w:t>
            </w:r>
            <w:r w:rsidR="00A378AA" w:rsidRPr="006020F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кона о </w:t>
            </w:r>
            <w:r w:rsidR="00A378AA" w:rsidRPr="006020F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комуналним делатностима</w:t>
            </w:r>
          </w:p>
        </w:tc>
        <w:tc>
          <w:tcPr>
            <w:tcW w:w="1843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3110B" w:rsidTr="00EB087D">
        <w:tc>
          <w:tcPr>
            <w:tcW w:w="5954" w:type="dxa"/>
            <w:tcBorders>
              <w:left w:val="double" w:sz="4" w:space="0" w:color="auto"/>
              <w:bottom w:val="double" w:sz="4" w:space="0" w:color="auto"/>
            </w:tcBorders>
          </w:tcPr>
          <w:p w:rsidR="0083110B" w:rsidRPr="006020F3" w:rsidRDefault="003A704D" w:rsidP="00E02F1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на промену цене за комуналну делатност </w:t>
            </w:r>
            <w:r w:rsidR="00E02F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чишћавање и одвођење атмосферских и отпадних 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сагласност даје надлежни орган јединице локалне самоуправе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3110B" w:rsidRPr="006020F3" w:rsidRDefault="0083110B" w:rsidP="0083110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F3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602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             </w:t>
            </w:r>
          </w:p>
          <w:p w:rsidR="0083110B" w:rsidRPr="006020F3" w:rsidRDefault="0083110B" w:rsidP="0083110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0F3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602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6020F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020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020F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602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83110B" w:rsidRPr="006020F3" w:rsidRDefault="0083110B" w:rsidP="0083110B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6020F3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602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6020F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83110B" w:rsidRPr="006020F3" w:rsidRDefault="0083110B" w:rsidP="0083110B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 w:rsidRPr="006020F3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602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             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3110B" w:rsidRPr="006020F3" w:rsidRDefault="0083110B" w:rsidP="003A7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020F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3A704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8</w:t>
            </w:r>
            <w:r w:rsidRPr="006020F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3110B" w:rsidRDefault="0083110B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E112D" w:rsidRDefault="00FE112D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87D" w:rsidRDefault="00EB087D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2CE" w:rsidRDefault="007A02CE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88"/>
        <w:gridCol w:w="4111"/>
      </w:tblGrid>
      <w:tr w:rsidR="00AC1F05" w:rsidTr="005A5B69">
        <w:tc>
          <w:tcPr>
            <w:tcW w:w="70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C1F05" w:rsidRPr="00E41CC7" w:rsidRDefault="00AC1F05" w:rsidP="00C907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</w:t>
            </w:r>
            <w:r w:rsidRPr="00BA0F4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варен број бодова</w:t>
            </w:r>
            <w:r w:rsidRPr="00E41CC7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 w:rsidRPr="00573743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E41C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:rsidR="00AC1F05" w:rsidRDefault="00AC1F05" w:rsidP="00C907B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:rsidR="00AC1F05" w:rsidRDefault="00AC1F05" w:rsidP="00C907B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неприменљиво)'': ниво ризика 2=2 бода</w:t>
            </w:r>
          </w:p>
          <w:p w:rsidR="00AC1F05" w:rsidRDefault="00AC1F05" w:rsidP="00C907B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:rsidR="00AC1F05" w:rsidRDefault="00AC1F05" w:rsidP="00C907B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:rsidR="00AC1F05" w:rsidRDefault="00AC1F05" w:rsidP="00C90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AC1F05" w:rsidRPr="00BA0F45" w:rsidRDefault="00AC1F05" w:rsidP="00C907B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A0F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C1F05" w:rsidRDefault="00AC1F05" w:rsidP="00C90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</w:t>
            </w:r>
            <w:r w:rsidRPr="000278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варен број бодова:</w:t>
            </w:r>
          </w:p>
          <w:p w:rsidR="00AC1F05" w:rsidRDefault="00AC1F05" w:rsidP="00C90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AC1F05" w:rsidRDefault="00AC1F05" w:rsidP="00C907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:rsidR="00AC1F05" w:rsidRDefault="00AC1F05" w:rsidP="00C907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C1F05" w:rsidRDefault="00AC1F05" w:rsidP="00C90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:rsidR="00AC1F05" w:rsidRDefault="00AC1F05" w:rsidP="00C90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AC1F05" w:rsidRDefault="00AC1F05" w:rsidP="00C907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:rsidR="00AC1F05" w:rsidRPr="00E41CC7" w:rsidRDefault="00AC1F05" w:rsidP="00C907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AC1F05" w:rsidTr="005A5B69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C1F05" w:rsidRDefault="00AC1F05" w:rsidP="00C907B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:rsidR="00AC1F05" w:rsidRDefault="00AC1F05" w:rsidP="00C907B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:rsidR="00AC1F05" w:rsidRDefault="00AC1F05" w:rsidP="00C907B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:rsidR="00AC1F05" w:rsidRDefault="00AC1F05" w:rsidP="00C907B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:rsidR="00AC1F05" w:rsidRDefault="00AC1F05" w:rsidP="00C907B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:rsidR="00AC1F05" w:rsidRPr="00BA0F45" w:rsidRDefault="00AC1F05" w:rsidP="00C907B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A0F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80-100%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незнатан</w:t>
            </w:r>
            <w:r w:rsidRPr="00BA0F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C1F05" w:rsidRDefault="00AC1F05" w:rsidP="00C90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AC1F05" w:rsidRDefault="00AC1F05" w:rsidP="00C90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</w:t>
            </w:r>
            <w:r w:rsidRPr="0065555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тепен ризика:</w:t>
            </w:r>
          </w:p>
          <w:p w:rsidR="00AC1F05" w:rsidRDefault="00AC1F05" w:rsidP="00C90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AC1F05" w:rsidRPr="0065555D" w:rsidRDefault="00AC1F05" w:rsidP="00C907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:rsidR="00AD5D5B" w:rsidRDefault="00AD5D5B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1F3" w:rsidRDefault="00E371F3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вршено у _________________________, дана ____.____.20____. године, у ______ часова</w:t>
      </w:r>
    </w:p>
    <w:p w:rsidR="0024329D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716F" w:rsidRDefault="00FB716F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сутни представници надзираног субјекта</w:t>
      </w:r>
      <w:r w:rsidR="008A3002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4329D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8A3002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:rsidR="008A3002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</w:p>
    <w:p w:rsidR="008A3002" w:rsidRPr="008A3002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:rsidR="008A3002" w:rsidRPr="008A3002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71F3" w:rsidRDefault="00E371F3" w:rsidP="00EA1D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нтролну листу примио:</w:t>
      </w:r>
    </w:p>
    <w:p w:rsidR="008A3002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</w:p>
    <w:p w:rsidR="00624727" w:rsidRDefault="00624727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4727" w:rsidRDefault="00624727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5555D" w:rsidRPr="008A3002" w:rsidRDefault="00AD5D5B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="0065555D" w:rsidRPr="008A3002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:rsidR="0065555D" w:rsidRDefault="0065555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A3002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:rsidR="0024329D" w:rsidRPr="008A3002" w:rsidRDefault="0024329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555D" w:rsidRPr="009605BE" w:rsidRDefault="00BD7D8C" w:rsidP="00243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  <w:r w:rsidR="00AD5D5B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4E7139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</w:p>
    <w:sectPr w:rsidR="0065555D" w:rsidRPr="009605BE" w:rsidSect="00AD5F3D">
      <w:pgSz w:w="12240" w:h="15840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F54FA"/>
    <w:multiLevelType w:val="hybridMultilevel"/>
    <w:tmpl w:val="2524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02C90"/>
    <w:rsid w:val="00015552"/>
    <w:rsid w:val="000278E8"/>
    <w:rsid w:val="0008588C"/>
    <w:rsid w:val="000E7AF1"/>
    <w:rsid w:val="00137DAC"/>
    <w:rsid w:val="001454C9"/>
    <w:rsid w:val="00165061"/>
    <w:rsid w:val="001742CB"/>
    <w:rsid w:val="00194ACB"/>
    <w:rsid w:val="001A0A28"/>
    <w:rsid w:val="00211964"/>
    <w:rsid w:val="00234B57"/>
    <w:rsid w:val="00237564"/>
    <w:rsid w:val="0024329D"/>
    <w:rsid w:val="002616E9"/>
    <w:rsid w:val="002632D9"/>
    <w:rsid w:val="002A5158"/>
    <w:rsid w:val="00316A06"/>
    <w:rsid w:val="003452FF"/>
    <w:rsid w:val="00385C78"/>
    <w:rsid w:val="003A704D"/>
    <w:rsid w:val="003C5857"/>
    <w:rsid w:val="003C6F22"/>
    <w:rsid w:val="003E467F"/>
    <w:rsid w:val="003F5627"/>
    <w:rsid w:val="003F73A4"/>
    <w:rsid w:val="004130E2"/>
    <w:rsid w:val="00421616"/>
    <w:rsid w:val="004367B8"/>
    <w:rsid w:val="00436DBA"/>
    <w:rsid w:val="00445217"/>
    <w:rsid w:val="00463D29"/>
    <w:rsid w:val="00472B17"/>
    <w:rsid w:val="004E7139"/>
    <w:rsid w:val="005309C3"/>
    <w:rsid w:val="00544A9B"/>
    <w:rsid w:val="00547BEF"/>
    <w:rsid w:val="005A5B69"/>
    <w:rsid w:val="005E7157"/>
    <w:rsid w:val="006020F3"/>
    <w:rsid w:val="00624727"/>
    <w:rsid w:val="0065555D"/>
    <w:rsid w:val="00663129"/>
    <w:rsid w:val="006707BA"/>
    <w:rsid w:val="00675DDD"/>
    <w:rsid w:val="006A4370"/>
    <w:rsid w:val="006D1B2B"/>
    <w:rsid w:val="006E71FE"/>
    <w:rsid w:val="007062B0"/>
    <w:rsid w:val="0072281A"/>
    <w:rsid w:val="00742298"/>
    <w:rsid w:val="00755339"/>
    <w:rsid w:val="0076266F"/>
    <w:rsid w:val="00786252"/>
    <w:rsid w:val="007A0016"/>
    <w:rsid w:val="007A02CE"/>
    <w:rsid w:val="007A79C9"/>
    <w:rsid w:val="007B27FC"/>
    <w:rsid w:val="007E6391"/>
    <w:rsid w:val="00805392"/>
    <w:rsid w:val="00805564"/>
    <w:rsid w:val="00805888"/>
    <w:rsid w:val="0083110B"/>
    <w:rsid w:val="00845A2F"/>
    <w:rsid w:val="00871C44"/>
    <w:rsid w:val="00882C3C"/>
    <w:rsid w:val="00885EAA"/>
    <w:rsid w:val="008A3002"/>
    <w:rsid w:val="008A334F"/>
    <w:rsid w:val="008D7841"/>
    <w:rsid w:val="00902111"/>
    <w:rsid w:val="009170AF"/>
    <w:rsid w:val="0092682B"/>
    <w:rsid w:val="009273F6"/>
    <w:rsid w:val="00937AB6"/>
    <w:rsid w:val="0094455E"/>
    <w:rsid w:val="009605BE"/>
    <w:rsid w:val="009846B6"/>
    <w:rsid w:val="009874BA"/>
    <w:rsid w:val="009F7507"/>
    <w:rsid w:val="00A174C2"/>
    <w:rsid w:val="00A33F80"/>
    <w:rsid w:val="00A378AA"/>
    <w:rsid w:val="00A407AE"/>
    <w:rsid w:val="00A43181"/>
    <w:rsid w:val="00A43F80"/>
    <w:rsid w:val="00A46B3E"/>
    <w:rsid w:val="00A65D5C"/>
    <w:rsid w:val="00AC1F05"/>
    <w:rsid w:val="00AC371B"/>
    <w:rsid w:val="00AC6C16"/>
    <w:rsid w:val="00AD5D5B"/>
    <w:rsid w:val="00AD5F3D"/>
    <w:rsid w:val="00B15BE1"/>
    <w:rsid w:val="00B570ED"/>
    <w:rsid w:val="00B57F78"/>
    <w:rsid w:val="00B76867"/>
    <w:rsid w:val="00BA0F45"/>
    <w:rsid w:val="00BB78CE"/>
    <w:rsid w:val="00BD7D8C"/>
    <w:rsid w:val="00C22C64"/>
    <w:rsid w:val="00C47B66"/>
    <w:rsid w:val="00C96C1E"/>
    <w:rsid w:val="00CA0B3E"/>
    <w:rsid w:val="00CB5408"/>
    <w:rsid w:val="00CE2DCA"/>
    <w:rsid w:val="00CF50FB"/>
    <w:rsid w:val="00D20360"/>
    <w:rsid w:val="00D300EB"/>
    <w:rsid w:val="00D52D94"/>
    <w:rsid w:val="00D565DA"/>
    <w:rsid w:val="00D9475F"/>
    <w:rsid w:val="00D95FB2"/>
    <w:rsid w:val="00DA2680"/>
    <w:rsid w:val="00DD5AA5"/>
    <w:rsid w:val="00DE7F98"/>
    <w:rsid w:val="00DF379B"/>
    <w:rsid w:val="00DF61A5"/>
    <w:rsid w:val="00DF7147"/>
    <w:rsid w:val="00E02F1F"/>
    <w:rsid w:val="00E0304B"/>
    <w:rsid w:val="00E11991"/>
    <w:rsid w:val="00E371F3"/>
    <w:rsid w:val="00E41CC7"/>
    <w:rsid w:val="00E43464"/>
    <w:rsid w:val="00E707C2"/>
    <w:rsid w:val="00E72757"/>
    <w:rsid w:val="00EA1D89"/>
    <w:rsid w:val="00EA650E"/>
    <w:rsid w:val="00EB087D"/>
    <w:rsid w:val="00EE01E3"/>
    <w:rsid w:val="00F07889"/>
    <w:rsid w:val="00F20986"/>
    <w:rsid w:val="00F51BF7"/>
    <w:rsid w:val="00FA5641"/>
    <w:rsid w:val="00FA5AFC"/>
    <w:rsid w:val="00FA7056"/>
    <w:rsid w:val="00FB299B"/>
    <w:rsid w:val="00FB716F"/>
    <w:rsid w:val="00FD6007"/>
    <w:rsid w:val="00FE0061"/>
    <w:rsid w:val="00FE112D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476B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5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DA9A-4790-431D-A40C-AA307569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Jasminka Guska</cp:lastModifiedBy>
  <cp:revision>117</cp:revision>
  <cp:lastPrinted>2021-12-08T06:56:00Z</cp:lastPrinted>
  <dcterms:created xsi:type="dcterms:W3CDTF">2020-08-18T21:11:00Z</dcterms:created>
  <dcterms:modified xsi:type="dcterms:W3CDTF">2022-04-12T09:19:00Z</dcterms:modified>
</cp:coreProperties>
</file>